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A7132" w:rsidRPr="001E065A" w:rsidRDefault="00EA7132" w:rsidP="00EA71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rs. Smith’s Haunted Library</w:t>
            </w:r>
          </w:p>
          <w:p w:rsidR="00EA7132" w:rsidRPr="0024645A" w:rsidRDefault="00EA7132" w:rsidP="00EA71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connections to the various characters and books they belong in the pages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B706A6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B706A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B706A6" w:rsidRPr="00B706A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ankenstein</w:t>
            </w:r>
            <w:proofErr w:type="spellEnd"/>
          </w:p>
          <w:p w:rsidR="00B706A6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</w:t>
            </w:r>
            <w:r w:rsidR="00B706A6">
              <w:rPr>
                <w:rFonts w:ascii="Tahoma" w:eastAsia="Times New Roman" w:hAnsi="Tahoma" w:cs="Tahoma"/>
                <w:i/>
                <w:sz w:val="16"/>
                <w:szCs w:val="16"/>
              </w:rPr>
              <w:t>s when asked to make connections from themselves to the book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A7132" w:rsidRPr="000D6962" w:rsidRDefault="00EA7132" w:rsidP="00EA71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Hallow-Weiner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A7132" w:rsidRPr="00EA7132" w:rsidRDefault="00EA7132" w:rsidP="00EA71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Pr="00EA7132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 when asked about the bully and the hero in the story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B706A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706A6" w:rsidRPr="00B706A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Monster Who Lost His Mean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A7132" w:rsidRPr="001E065A" w:rsidRDefault="00EA7132" w:rsidP="00EA7132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anda’s Monster</w:t>
            </w:r>
          </w:p>
          <w:p w:rsidR="00EA7132" w:rsidRPr="0024645A" w:rsidRDefault="00EA7132" w:rsidP="00EA71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s as they draw and write the description of their monster if they had one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EA7132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EA713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EA7132" w:rsidRPr="00EA713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plat the Cat What Was That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793D2D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AA5A24" w:rsidRPr="00AA5A2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steban and the Ghost</w:t>
            </w:r>
            <w:r w:rsidR="00AA5A2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(orange, purple, &amp; band)</w:t>
            </w:r>
            <w:r w:rsidR="00793D2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93D2D" w:rsidRPr="00793D2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host in the Library</w:t>
            </w:r>
            <w:r w:rsidR="00793D2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(Forman &amp; Thornsberry)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A7132" w:rsidRPr="001E065A" w:rsidRDefault="00EA7132" w:rsidP="00EA71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Five Little Pumpkins</w:t>
            </w:r>
          </w:p>
          <w:p w:rsidR="00EA7132" w:rsidRPr="0024645A" w:rsidRDefault="00EA7132" w:rsidP="00EA713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raw their own five pumpkins and decorate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A7132" w:rsidRPr="00EA713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pop-up book </w:t>
            </w:r>
            <w:r w:rsidR="00EA7132" w:rsidRPr="00EA713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ommy?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93D2D">
              <w:rPr>
                <w:rFonts w:ascii="Tahoma" w:eastAsia="Times New Roman" w:hAnsi="Tahoma" w:cs="Tahoma"/>
                <w:i/>
                <w:sz w:val="16"/>
                <w:szCs w:val="16"/>
              </w:rPr>
              <w:t>when asked the illustrations</w:t>
            </w:r>
            <w:bookmarkStart w:id="0" w:name="_GoBack"/>
            <w:bookmarkEnd w:id="0"/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</w:t>
    </w:r>
    <w:r w:rsidR="00EA7132">
      <w:rPr>
        <w:rFonts w:ascii="Tahoma" w:hAnsi="Tahoma" w:cs="Tahoma"/>
        <w:sz w:val="24"/>
        <w:szCs w:val="24"/>
      </w:rPr>
      <w:t>24</w:t>
    </w:r>
    <w:r w:rsidR="00EA7132" w:rsidRPr="00EA7132">
      <w:rPr>
        <w:rFonts w:ascii="Tahoma" w:hAnsi="Tahoma" w:cs="Tahoma"/>
        <w:sz w:val="24"/>
        <w:szCs w:val="24"/>
        <w:vertAlign w:val="superscript"/>
      </w:rPr>
      <w:t>th</w:t>
    </w:r>
    <w:r w:rsidR="00EA7132">
      <w:rPr>
        <w:rFonts w:ascii="Tahoma" w:hAnsi="Tahoma" w:cs="Tahoma"/>
        <w:sz w:val="24"/>
        <w:szCs w:val="24"/>
      </w:rPr>
      <w:t xml:space="preserve"> -31</w:t>
    </w:r>
    <w:r w:rsidR="00EA7132" w:rsidRPr="00EA7132">
      <w:rPr>
        <w:rFonts w:ascii="Tahoma" w:hAnsi="Tahoma" w:cs="Tahoma"/>
        <w:sz w:val="24"/>
        <w:szCs w:val="24"/>
        <w:vertAlign w:val="superscript"/>
      </w:rPr>
      <w:t>st</w:t>
    </w:r>
    <w:r w:rsidR="00EA7132">
      <w:rPr>
        <w:rFonts w:ascii="Tahoma" w:hAnsi="Tahoma" w:cs="Tahoma"/>
        <w:sz w:val="24"/>
        <w:szCs w:val="24"/>
      </w:rPr>
      <w:t xml:space="preserve"> </w:t>
    </w:r>
    <w:r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C3DB6"/>
    <w:rsid w:val="003E57E6"/>
    <w:rsid w:val="00496D3B"/>
    <w:rsid w:val="00601669"/>
    <w:rsid w:val="006B563C"/>
    <w:rsid w:val="00746B57"/>
    <w:rsid w:val="00793D2D"/>
    <w:rsid w:val="007F62D1"/>
    <w:rsid w:val="008403A7"/>
    <w:rsid w:val="00886067"/>
    <w:rsid w:val="009A12F4"/>
    <w:rsid w:val="009D35C1"/>
    <w:rsid w:val="00AA47A0"/>
    <w:rsid w:val="00AA5A24"/>
    <w:rsid w:val="00AB6766"/>
    <w:rsid w:val="00AD0E7F"/>
    <w:rsid w:val="00AE1E1E"/>
    <w:rsid w:val="00B706A6"/>
    <w:rsid w:val="00BA036A"/>
    <w:rsid w:val="00C0747E"/>
    <w:rsid w:val="00C22907"/>
    <w:rsid w:val="00C436E9"/>
    <w:rsid w:val="00D37A98"/>
    <w:rsid w:val="00D92DF5"/>
    <w:rsid w:val="00DB5458"/>
    <w:rsid w:val="00E52D47"/>
    <w:rsid w:val="00EA7132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A81D-5A73-41A6-BF6B-271B178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7-08-08T19:09:00Z</cp:lastPrinted>
  <dcterms:created xsi:type="dcterms:W3CDTF">2017-10-20T14:31:00Z</dcterms:created>
  <dcterms:modified xsi:type="dcterms:W3CDTF">2017-10-20T14:31:00Z</dcterms:modified>
</cp:coreProperties>
</file>